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22256A64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9" type="#_x0000_t75" style="width:20.4pt;height:18.25pt" o:ole="">
            <v:imagedata r:id="rId7" o:title=""/>
          </v:shape>
          <w:control r:id="rId8" w:name="DefaultOcxName4" w:shapeid="_x0000_i1329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4pt;height:18.25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4pt;height:18.25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4pt;height:18.25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799C65D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20.4pt;height:18.25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4pt;height:18.25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20.4pt;height:18.25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20.4pt;height:18.25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053A776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4pt;height:18.25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20.4pt;height:18.25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4pt;height:18.25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4pt;height:18.25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A48E" w14:textId="19191734" w:rsidR="00EF7532" w:rsidRPr="00BA53D9" w:rsidRDefault="00337CF7" w:rsidP="00BA53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BA53D9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</w:t>
      </w:r>
      <w:r w:rsidR="00EF7532" w:rsidRPr="00BA53D9">
        <w:rPr>
          <w:rFonts w:ascii="Arial" w:hAnsi="Arial" w:cs="Arial"/>
          <w:sz w:val="20"/>
          <w:szCs w:val="20"/>
        </w:rPr>
        <w:t>Обе кривые</w:t>
      </w:r>
      <w:r w:rsidR="00BA53D9" w:rsidRPr="00BA53D9">
        <w:rPr>
          <w:rFonts w:ascii="Arial" w:hAnsi="Arial" w:cs="Arial"/>
          <w:sz w:val="20"/>
          <w:szCs w:val="20"/>
        </w:rPr>
        <w:t xml:space="preserve"> </w:t>
      </w:r>
      <w:r w:rsidR="00BA53D9">
        <w:rPr>
          <w:rFonts w:ascii="Arial" w:hAnsi="Arial" w:cs="Arial"/>
          <w:sz w:val="20"/>
          <w:szCs w:val="20"/>
          <w:lang w:val="kk-KZ"/>
        </w:rPr>
        <w:t>линий</w:t>
      </w:r>
      <w:r w:rsidR="00EF7532" w:rsidRPr="00BA53D9">
        <w:rPr>
          <w:rFonts w:ascii="Arial" w:hAnsi="Arial" w:cs="Arial"/>
          <w:sz w:val="20"/>
          <w:szCs w:val="20"/>
        </w:rPr>
        <w:t xml:space="preserve"> демонстрируют снижение активности пользователей со временем, </w:t>
      </w:r>
      <w:r w:rsidR="008B63A0">
        <w:rPr>
          <w:rFonts w:ascii="Arial" w:hAnsi="Arial" w:cs="Arial"/>
          <w:sz w:val="20"/>
          <w:szCs w:val="20"/>
          <w:lang w:val="kk-KZ"/>
        </w:rPr>
        <w:t>н</w:t>
      </w:r>
      <w:r w:rsidR="00EF7532" w:rsidRPr="00BA53D9">
        <w:rPr>
          <w:rFonts w:ascii="Arial" w:hAnsi="Arial" w:cs="Arial"/>
          <w:sz w:val="20"/>
          <w:szCs w:val="20"/>
        </w:rPr>
        <w:t>ачиная со 100</w:t>
      </w:r>
      <w:r w:rsidR="00BA53D9" w:rsidRPr="00BA53D9">
        <w:rPr>
          <w:rFonts w:ascii="Arial" w:hAnsi="Arial" w:cs="Arial"/>
          <w:sz w:val="20"/>
          <w:szCs w:val="20"/>
        </w:rPr>
        <w:t xml:space="preserve"> </w:t>
      </w:r>
      <w:r w:rsidR="00EF7532" w:rsidRPr="00BA53D9">
        <w:rPr>
          <w:rFonts w:ascii="Arial" w:hAnsi="Arial" w:cs="Arial"/>
          <w:sz w:val="20"/>
          <w:szCs w:val="20"/>
        </w:rPr>
        <w:t>процент пользователей</w:t>
      </w:r>
      <w:r w:rsidR="00BA53D9" w:rsidRPr="00BA53D9">
        <w:rPr>
          <w:rFonts w:ascii="Arial" w:hAnsi="Arial" w:cs="Arial"/>
          <w:sz w:val="20"/>
          <w:szCs w:val="20"/>
        </w:rPr>
        <w:t xml:space="preserve"> </w:t>
      </w:r>
      <w:r w:rsidR="00EF7532" w:rsidRPr="00BA53D9">
        <w:rPr>
          <w:rFonts w:ascii="Arial" w:hAnsi="Arial" w:cs="Arial"/>
          <w:sz w:val="20"/>
          <w:szCs w:val="20"/>
        </w:rPr>
        <w:t>уменьшается с каждым днем.</w:t>
      </w:r>
      <w:r w:rsidR="00BA53D9" w:rsidRPr="00BA53D9">
        <w:rPr>
          <w:rFonts w:ascii="Arial" w:hAnsi="Arial" w:cs="Arial"/>
          <w:sz w:val="20"/>
          <w:szCs w:val="20"/>
        </w:rPr>
        <w:t xml:space="preserve"> </w:t>
      </w:r>
      <w:r w:rsidR="00EF7532" w:rsidRPr="00BA53D9">
        <w:rPr>
          <w:rFonts w:ascii="Arial" w:hAnsi="Arial" w:cs="Arial"/>
          <w:sz w:val="20"/>
          <w:szCs w:val="20"/>
        </w:rPr>
        <w:t xml:space="preserve">Снижение активности происходит быстрее в первые дни, а затем замедляется. </w:t>
      </w:r>
    </w:p>
    <w:p w14:paraId="3532BD0A" w14:textId="77777777" w:rsidR="00EF7532" w:rsidRPr="00EF7532" w:rsidRDefault="00EF7532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4314D89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4pt;height:18.25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4pt;height:18.25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20.4pt;height:18.25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20.4pt;height:18.25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583E02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4pt;height:18.25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4pt;height:18.25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4pt;height:18.25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322" type="#_x0000_t75" style="width:20.4pt;height:18.25pt" o:ole="">
            <v:imagedata r:id="rId7" o:title=""/>
          </v:shape>
          <w:control r:id="rId29" w:name="DefaultOcxName24" w:shapeid="_x0000_i1322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1D421BFE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4pt;height:18.25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4pt;height:18.25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4pt;height:18.25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20.4pt;height:18.25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0251B15" w14:textId="77777777" w:rsidR="00933A7B" w:rsidRDefault="00933A7B" w:rsidP="00933A7B">
      <w:pPr>
        <w:spacing w:after="0" w:line="240" w:lineRule="auto"/>
        <w:rPr>
          <w:lang w:val="en-US"/>
        </w:rPr>
      </w:pPr>
      <w:r>
        <w:rPr>
          <w:lang w:val="kk-KZ"/>
        </w:rPr>
        <w:t>Сделал данное задание по тесту Манна Уитни и написал код</w:t>
      </w:r>
      <w:r>
        <w:rPr>
          <w:lang w:val="kk-KZ"/>
        </w:rPr>
        <w:br/>
      </w:r>
      <w:r w:rsidRPr="00933A7B">
        <w:rPr>
          <w:lang w:val="kk-KZ"/>
        </w:rPr>
        <w:t>u_statistic,p_value=mannwhitneyu(df[(df['experiment_num']) &amp; (df['experiment_group'] == 'control')]['revenue'], df[(df['experiment_num']) &amp; (df['experiment_group'] == 'test')]['revenue'], alternative='two-sided')</w:t>
      </w:r>
    </w:p>
    <w:p w14:paraId="12FAE9FE" w14:textId="77777777" w:rsidR="00933A7B" w:rsidRPr="00933A7B" w:rsidRDefault="00933A7B" w:rsidP="00933A7B">
      <w:pPr>
        <w:spacing w:after="0" w:line="240" w:lineRule="auto"/>
        <w:rPr>
          <w:lang w:val="kk-KZ"/>
        </w:rPr>
      </w:pPr>
      <w:r w:rsidRPr="00933A7B">
        <w:rPr>
          <w:lang w:val="kk-KZ"/>
        </w:rPr>
        <w:t>print("U statistic:",u_statistic)</w:t>
      </w:r>
    </w:p>
    <w:p w14:paraId="1D1409FC" w14:textId="445CDD7F" w:rsidR="00F562FA" w:rsidRDefault="00933A7B" w:rsidP="00933A7B">
      <w:pPr>
        <w:spacing w:after="0" w:line="240" w:lineRule="auto"/>
        <w:rPr>
          <w:lang w:val="kk-KZ"/>
        </w:rPr>
      </w:pPr>
      <w:r w:rsidRPr="00933A7B">
        <w:rPr>
          <w:lang w:val="kk-KZ"/>
        </w:rPr>
        <w:t>print("P value:", p_value )</w:t>
      </w:r>
      <w:r>
        <w:rPr>
          <w:lang w:val="kk-KZ"/>
        </w:rPr>
        <w:br/>
        <w:t>результаты кода:</w:t>
      </w:r>
    </w:p>
    <w:p w14:paraId="615ED65A" w14:textId="77777777" w:rsidR="00933A7B" w:rsidRPr="00933A7B" w:rsidRDefault="00933A7B" w:rsidP="00933A7B">
      <w:pPr>
        <w:spacing w:after="0" w:line="240" w:lineRule="auto"/>
        <w:rPr>
          <w:lang w:val="en-US"/>
        </w:rPr>
      </w:pPr>
      <w:r w:rsidRPr="00933A7B">
        <w:rPr>
          <w:lang w:val="en-US"/>
        </w:rPr>
        <w:t>U statistic: 419621.0</w:t>
      </w:r>
    </w:p>
    <w:p w14:paraId="0E523368" w14:textId="77777777" w:rsidR="00933A7B" w:rsidRDefault="00933A7B" w:rsidP="00933A7B">
      <w:pPr>
        <w:spacing w:after="0" w:line="240" w:lineRule="auto"/>
        <w:rPr>
          <w:lang w:val="en-US"/>
        </w:rPr>
      </w:pPr>
      <w:r w:rsidRPr="00933A7B">
        <w:t>P value: 0.01934341368180472</w:t>
      </w:r>
    </w:p>
    <w:p w14:paraId="7D116E61" w14:textId="77777777" w:rsidR="00933A7B" w:rsidRPr="00933A7B" w:rsidRDefault="00933A7B" w:rsidP="00933A7B">
      <w:pPr>
        <w:spacing w:after="0" w:line="240" w:lineRule="auto"/>
        <w:rPr>
          <w:lang w:val="kk-KZ"/>
        </w:rPr>
      </w:pPr>
      <w:r w:rsidRPr="00933A7B">
        <w:rPr>
          <w:lang w:val="kk-KZ"/>
        </w:rPr>
        <w:t>if p_value&lt;0.1:</w:t>
      </w:r>
    </w:p>
    <w:p w14:paraId="20C46B23" w14:textId="77777777" w:rsidR="00933A7B" w:rsidRPr="00933A7B" w:rsidRDefault="00933A7B" w:rsidP="00933A7B">
      <w:pPr>
        <w:spacing w:after="0" w:line="240" w:lineRule="auto"/>
        <w:rPr>
          <w:lang w:val="kk-KZ"/>
        </w:rPr>
      </w:pPr>
      <w:r w:rsidRPr="00933A7B">
        <w:rPr>
          <w:lang w:val="kk-KZ"/>
        </w:rPr>
        <w:t xml:space="preserve">        print(f"P-value:{p_value}")</w:t>
      </w:r>
    </w:p>
    <w:p w14:paraId="2A4EE6C6" w14:textId="77777777" w:rsidR="00933A7B" w:rsidRPr="00933A7B" w:rsidRDefault="00933A7B" w:rsidP="00933A7B">
      <w:pPr>
        <w:spacing w:after="0" w:line="240" w:lineRule="auto"/>
        <w:rPr>
          <w:lang w:val="kk-KZ"/>
        </w:rPr>
      </w:pPr>
      <w:r w:rsidRPr="00933A7B">
        <w:rPr>
          <w:lang w:val="kk-KZ"/>
        </w:rPr>
        <w:t>else:</w:t>
      </w:r>
    </w:p>
    <w:p w14:paraId="7968673F" w14:textId="2FF7F13A" w:rsidR="00933A7B" w:rsidRDefault="00933A7B" w:rsidP="00933A7B">
      <w:pPr>
        <w:spacing w:after="0" w:line="240" w:lineRule="auto"/>
        <w:rPr>
          <w:lang w:val="en-US"/>
        </w:rPr>
      </w:pPr>
      <w:r w:rsidRPr="00933A7B">
        <w:rPr>
          <w:lang w:val="kk-KZ"/>
        </w:rPr>
        <w:t xml:space="preserve">        print("  Недостаточно данных для проведения статистического теста.")</w:t>
      </w:r>
    </w:p>
    <w:p w14:paraId="3C0BCE6C" w14:textId="77777777" w:rsidR="00933A7B" w:rsidRPr="00933A7B" w:rsidRDefault="00933A7B" w:rsidP="00933A7B">
      <w:pPr>
        <w:spacing w:after="0" w:line="240" w:lineRule="auto"/>
      </w:pPr>
      <w:r w:rsidRPr="00933A7B">
        <w:t>P-value:0.01934341368180472</w:t>
      </w: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648DF5DB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20.4pt;height:18.25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324" type="#_x0000_t75" style="width:20.4pt;height:18.25pt" o:ole="">
            <v:imagedata r:id="rId9" o:title=""/>
          </v:shape>
          <w:control r:id="rId35" w:name="DefaultOcxName43" w:shapeid="_x0000_i1324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323" type="#_x0000_t75" style="width:20.4pt;height:18.25pt" o:ole="">
            <v:imagedata r:id="rId9" o:title=""/>
          </v:shape>
          <w:control r:id="rId36" w:name="DefaultOcxName44" w:shapeid="_x0000_i1323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4pt;height:18.25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20.4pt;height:18.25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4FE747ED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4pt;height:18.25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20.4pt;height:18.2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20.4pt;height:18.25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4pt;height:18.25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4pt;height:18.25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97185FD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4pt;height:18.2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4pt;height:18.2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20.4pt;height:18.25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382EA196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20.4pt;height:18.25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5345FF98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20.4pt;height:18.25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6906EA2A">
            <wp:extent cx="1933575" cy="1448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1945716" cy="145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C3C87C0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20.4pt;height:18.25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DE1AE28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328" type="#_x0000_t75" style="width:20.4pt;height:18.25pt" o:ole="">
            <v:imagedata r:id="rId9" o:title=""/>
          </v:shape>
          <w:control r:id="rId54" w:name="DefaultOcxName612" w:shapeid="_x0000_i132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DCF837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20.4pt;height:18.25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4A7E441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5D36B33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4pt;height:18.25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6BC6D35C">
            <wp:extent cx="3209925" cy="201809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41" cy="20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4E2DB2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4pt;height:18.25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64026B0">
            <wp:extent cx="3028950" cy="1986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70" cy="20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15C2C01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325" type="#_x0000_t75" style="width:20.4pt;height:18.25pt" o:ole="">
            <v:imagedata r:id="rId7" o:title=""/>
          </v:shape>
          <w:control r:id="rId62" w:name="DefaultOcxName46121" w:shapeid="_x0000_i132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270EC7B6">
            <wp:extent cx="2943225" cy="1928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33" cy="19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630433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20.4pt;height:18.25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55200436">
            <wp:extent cx="2943225" cy="191969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51" cy="19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48DB158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20.4pt;height:18.25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2C433E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20.4pt;height:18.2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835656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20.4pt;height:18.25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57155D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20.4pt;height:18.2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6F9EC21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4pt;height:18.25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0D1747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20.4pt;height:18.25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0560271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20.4pt;height:18.25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71F744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4pt;height:18.25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8E344D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20.4pt;height:18.25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4pt;height:18.25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4pt;height:18.25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4pt;height:18.25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450529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4pt;height:18.25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9C91A5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20.4pt;height:18.25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0A7F40F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28C375A2">
          <v:shape id="_x0000_i1280" type="#_x0000_t75" style="width:20.4pt;height:18.25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7E30C3A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4pt;height:18.25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7C8A6BDF" w14:textId="77777777" w:rsidR="00BA53D9" w:rsidRDefault="00BA53D9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</w:p>
    <w:p w14:paraId="26C44CE9" w14:textId="1A6FD2A2" w:rsidR="00BA53D9" w:rsidRPr="00BA53D9" w:rsidRDefault="00253CEA" w:rsidP="00BA53D9">
      <w:pPr>
        <w:rPr>
          <w:rFonts w:ascii="Arial" w:eastAsia="Times New Roman" w:hAnsi="Arial" w:cs="Arial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BA53D9" w:rsidRPr="00BA53D9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r w:rsidR="00BA53D9" w:rsidRPr="00BA53D9">
        <w:rPr>
          <w:rFonts w:ascii="Arial" w:eastAsia="Times New Roman" w:hAnsi="Arial" w:cs="Arial"/>
          <w:sz w:val="24"/>
          <w:szCs w:val="24"/>
        </w:rPr>
        <w:t>Расчет коэффициента конверсии:</w:t>
      </w:r>
    </w:p>
    <w:p w14:paraId="53C75F95" w14:textId="084FF19B" w:rsidR="00BA53D9" w:rsidRPr="00BA53D9" w:rsidRDefault="00BA53D9" w:rsidP="00BA53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53D9">
        <w:rPr>
          <w:rFonts w:ascii="Arial" w:eastAsia="Times New Roman" w:hAnsi="Arial" w:cs="Arial"/>
          <w:sz w:val="24"/>
          <w:szCs w:val="24"/>
        </w:rPr>
        <w:t>Вариант A (контрольная группа)</w:t>
      </w:r>
      <w:r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Pr="00BA53D9">
        <w:rPr>
          <w:rFonts w:ascii="Arial" w:eastAsia="Times New Roman" w:hAnsi="Arial" w:cs="Arial"/>
          <w:sz w:val="24"/>
          <w:szCs w:val="24"/>
        </w:rPr>
        <w:t>= (1003 / 100047501) * 100% = 0.0010025%</w:t>
      </w:r>
    </w:p>
    <w:p w14:paraId="3C6E93BA" w14:textId="77777777" w:rsidR="00BA53D9" w:rsidRDefault="00BA53D9" w:rsidP="00BA53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BA53D9">
        <w:rPr>
          <w:rFonts w:ascii="Arial" w:eastAsia="Times New Roman" w:hAnsi="Arial" w:cs="Arial"/>
          <w:sz w:val="24"/>
          <w:szCs w:val="24"/>
        </w:rPr>
        <w:t>Вариант B (тестовая группа)</w:t>
      </w:r>
      <w:r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Pr="00BA53D9">
        <w:rPr>
          <w:rFonts w:ascii="Arial" w:eastAsia="Times New Roman" w:hAnsi="Arial" w:cs="Arial"/>
          <w:sz w:val="24"/>
          <w:szCs w:val="24"/>
        </w:rPr>
        <w:t>= (1099 / 100001055) * 100% = 0.0010990%</w:t>
      </w:r>
    </w:p>
    <w:p w14:paraId="476865CC" w14:textId="77777777" w:rsidR="00BA53D9" w:rsidRDefault="00BA53D9" w:rsidP="00BA53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kk-KZ"/>
        </w:rPr>
      </w:pPr>
    </w:p>
    <w:p w14:paraId="12973516" w14:textId="3E87EB56" w:rsidR="00BA53D9" w:rsidRPr="00BA53D9" w:rsidRDefault="00BA53D9" w:rsidP="00BA53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kk-KZ"/>
        </w:rPr>
        <w:t xml:space="preserve">По выводам полученных </w:t>
      </w:r>
      <w:r w:rsidRPr="00BA53D9">
        <w:rPr>
          <w:rFonts w:ascii="Arial" w:eastAsia="Times New Roman" w:hAnsi="Arial" w:cs="Arial"/>
          <w:sz w:val="24"/>
          <w:szCs w:val="24"/>
        </w:rPr>
        <w:t>данных, можно сделать предварительн</w:t>
      </w:r>
      <w:r>
        <w:rPr>
          <w:rFonts w:ascii="Arial" w:eastAsia="Times New Roman" w:hAnsi="Arial" w:cs="Arial"/>
          <w:sz w:val="24"/>
          <w:szCs w:val="24"/>
          <w:lang w:val="kk-KZ"/>
        </w:rPr>
        <w:t xml:space="preserve">ое заключение </w:t>
      </w:r>
      <w:r w:rsidRPr="00BA53D9">
        <w:rPr>
          <w:rFonts w:ascii="Arial" w:eastAsia="Times New Roman" w:hAnsi="Arial" w:cs="Arial"/>
          <w:sz w:val="24"/>
          <w:szCs w:val="24"/>
        </w:rPr>
        <w:t xml:space="preserve">о том, что тестовая группа показывает более высокую конверсию, чем вариант  контрольная группа. </w:t>
      </w:r>
    </w:p>
    <w:p w14:paraId="575481EB" w14:textId="0CD1E38C" w:rsidR="00F82522" w:rsidRDefault="00F82522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27295B5B" w:rsid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</w:p>
    <w:p w14:paraId="44190117" w14:textId="1CB7AB08" w:rsidR="00117364" w:rsidRDefault="00117364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>ОТВЕТЫ НА ТЕСТ</w:t>
      </w:r>
      <w:r w:rsidR="005C40CE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</w:t>
      </w:r>
      <w:r w:rsidR="005C40CE">
        <w:rPr>
          <w:rFonts w:ascii="Arial" w:eastAsia="Times New Roman" w:hAnsi="Arial" w:cs="Arial"/>
          <w:color w:val="FF0000"/>
          <w:sz w:val="24"/>
          <w:szCs w:val="24"/>
        </w:rPr>
        <w:t>(поставленные птички исчезают)</w:t>
      </w: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br/>
        <w:t>1.</w:t>
      </w:r>
      <w:r w:rsidR="005C40CE" w:rsidRPr="005C40CE">
        <w:rPr>
          <w:rFonts w:ascii="Arial" w:eastAsia="Times New Roman" w:hAnsi="Arial" w:cs="Arial"/>
          <w:sz w:val="20"/>
          <w:szCs w:val="20"/>
        </w:rPr>
        <w:t xml:space="preserve"> </w:t>
      </w:r>
      <w:r w:rsidR="005C40CE" w:rsidRPr="00FA2D9C">
        <w:rPr>
          <w:rFonts w:ascii="Arial" w:eastAsia="Times New Roman" w:hAnsi="Arial" w:cs="Arial"/>
          <w:sz w:val="20"/>
          <w:szCs w:val="20"/>
        </w:rPr>
        <w:t>7639</w:t>
      </w:r>
    </w:p>
    <w:p w14:paraId="2D061E76" w14:textId="5C761D59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2. 560</w:t>
      </w:r>
    </w:p>
    <w:p w14:paraId="48F31B17" w14:textId="3C7E65C5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3,</w:t>
      </w:r>
      <w:r w:rsidRPr="005C40CE">
        <w:rPr>
          <w:rFonts w:ascii="Arial" w:eastAsia="Times New Roman" w:hAnsi="Arial" w:cs="Arial"/>
          <w:sz w:val="20"/>
          <w:szCs w:val="20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26,6</w:t>
      </w:r>
    </w:p>
    <w:p w14:paraId="098C7EFC" w14:textId="11E19DFE" w:rsidR="00117364" w:rsidRDefault="005C40CE" w:rsidP="005C40CE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5. </w: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</w:p>
    <w:p w14:paraId="4BDBE63C" w14:textId="2EBE22C7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6.2.9</w:t>
      </w:r>
    </w:p>
    <w:p w14:paraId="3E9FC1FB" w14:textId="02417F43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7. </w:t>
      </w:r>
      <w:r w:rsidRPr="00FA2D9C">
        <w:rPr>
          <w:rFonts w:ascii="Arial" w:eastAsia="Times New Roman" w:hAnsi="Arial" w:cs="Arial"/>
          <w:sz w:val="20"/>
          <w:szCs w:val="20"/>
        </w:rPr>
        <w:t>35%</w:t>
      </w:r>
    </w:p>
    <w:p w14:paraId="0AC52B3A" w14:textId="0942F443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 xml:space="preserve">9. </w: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</w:p>
    <w:p w14:paraId="13185641" w14:textId="41E49D50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10.28</w:t>
      </w:r>
    </w:p>
    <w:p w14:paraId="653EF68A" w14:textId="7383FF3E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 xml:space="preserve">11. </w: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  <w:r>
        <w:rPr>
          <w:rFonts w:ascii="Arial" w:eastAsia="Times New Roman" w:hAnsi="Arial" w:cs="Arial"/>
          <w:sz w:val="20"/>
          <w:szCs w:val="20"/>
          <w:lang w:val="kk-KZ"/>
        </w:rPr>
        <w:t xml:space="preserve"> и гистограмма</w:t>
      </w:r>
    </w:p>
    <w:p w14:paraId="28A244A1" w14:textId="2C11DCA4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12.3</w:t>
      </w:r>
    </w:p>
    <w:p w14:paraId="6E98261E" w14:textId="08EB5202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13.3</w:t>
      </w:r>
    </w:p>
    <w:p w14:paraId="451E3574" w14:textId="68CA14B4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14.3</w:t>
      </w:r>
    </w:p>
    <w:p w14:paraId="48694048" w14:textId="421AD925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15.</w:t>
      </w:r>
      <w:r w:rsidRPr="005C40CE">
        <w:rPr>
          <w:rFonts w:ascii="Arial" w:eastAsia="Times New Roman" w:hAnsi="Arial" w:cs="Arial"/>
          <w:sz w:val="20"/>
          <w:szCs w:val="20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1F1768C3" w14:textId="279F2C66" w:rsidR="005C40CE" w:rsidRDefault="005C40CE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 xml:space="preserve">16. </w: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</w:p>
    <w:p w14:paraId="10CFD812" w14:textId="06FE441A" w:rsidR="005C40CE" w:rsidRPr="005C40CE" w:rsidRDefault="005C40CE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>
        <w:rPr>
          <w:rFonts w:ascii="Arial" w:eastAsia="Times New Roman" w:hAnsi="Arial" w:cs="Arial"/>
          <w:sz w:val="20"/>
          <w:szCs w:val="20"/>
          <w:lang w:val="kk-KZ"/>
        </w:rPr>
        <w:t>17.</w:t>
      </w:r>
      <w:r w:rsidRPr="005C40CE">
        <w:rPr>
          <w:rFonts w:ascii="Arial" w:eastAsia="Times New Roman" w:hAnsi="Arial" w:cs="Arial"/>
          <w:sz w:val="20"/>
          <w:szCs w:val="20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sectPr w:rsidR="005C40CE" w:rsidRPr="005C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49A8"/>
    <w:multiLevelType w:val="multilevel"/>
    <w:tmpl w:val="04CE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441081"/>
    <w:multiLevelType w:val="multilevel"/>
    <w:tmpl w:val="AD3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42890"/>
    <w:multiLevelType w:val="multilevel"/>
    <w:tmpl w:val="C2F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D662B"/>
    <w:multiLevelType w:val="multilevel"/>
    <w:tmpl w:val="B992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44275">
    <w:abstractNumId w:val="1"/>
  </w:num>
  <w:num w:numId="2" w16cid:durableId="1372074876">
    <w:abstractNumId w:val="7"/>
  </w:num>
  <w:num w:numId="3" w16cid:durableId="1955363506">
    <w:abstractNumId w:val="10"/>
  </w:num>
  <w:num w:numId="4" w16cid:durableId="1517036579">
    <w:abstractNumId w:val="2"/>
  </w:num>
  <w:num w:numId="5" w16cid:durableId="130679924">
    <w:abstractNumId w:val="5"/>
  </w:num>
  <w:num w:numId="6" w16cid:durableId="332683820">
    <w:abstractNumId w:val="9"/>
  </w:num>
  <w:num w:numId="7" w16cid:durableId="1979337146">
    <w:abstractNumId w:val="3"/>
  </w:num>
  <w:num w:numId="8" w16cid:durableId="1534612824">
    <w:abstractNumId w:val="4"/>
  </w:num>
  <w:num w:numId="9" w16cid:durableId="2101485746">
    <w:abstractNumId w:val="6"/>
  </w:num>
  <w:num w:numId="10" w16cid:durableId="863448251">
    <w:abstractNumId w:val="0"/>
  </w:num>
  <w:num w:numId="11" w16cid:durableId="1121804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17364"/>
    <w:rsid w:val="0013105F"/>
    <w:rsid w:val="0023418C"/>
    <w:rsid w:val="00253CEA"/>
    <w:rsid w:val="002B422A"/>
    <w:rsid w:val="002D4D49"/>
    <w:rsid w:val="00337CF7"/>
    <w:rsid w:val="00340062"/>
    <w:rsid w:val="003F137E"/>
    <w:rsid w:val="00580A43"/>
    <w:rsid w:val="00582132"/>
    <w:rsid w:val="005C40CE"/>
    <w:rsid w:val="006365F8"/>
    <w:rsid w:val="00752A67"/>
    <w:rsid w:val="008561F1"/>
    <w:rsid w:val="00866528"/>
    <w:rsid w:val="00874863"/>
    <w:rsid w:val="008A743C"/>
    <w:rsid w:val="008B63A0"/>
    <w:rsid w:val="008C015A"/>
    <w:rsid w:val="00933A7B"/>
    <w:rsid w:val="00AD4A89"/>
    <w:rsid w:val="00B540E7"/>
    <w:rsid w:val="00BA53D9"/>
    <w:rsid w:val="00BF6CAD"/>
    <w:rsid w:val="00C26043"/>
    <w:rsid w:val="00E83C6C"/>
    <w:rsid w:val="00EF7532"/>
    <w:rsid w:val="00F562FA"/>
    <w:rsid w:val="00F82522"/>
    <w:rsid w:val="00FA2D9C"/>
    <w:rsid w:val="00FB16AB"/>
    <w:rsid w:val="00FE7E0D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dmin</cp:lastModifiedBy>
  <cp:revision>14</cp:revision>
  <dcterms:created xsi:type="dcterms:W3CDTF">2024-09-05T08:54:00Z</dcterms:created>
  <dcterms:modified xsi:type="dcterms:W3CDTF">2025-03-28T12:55:00Z</dcterms:modified>
</cp:coreProperties>
</file>